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AC0407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  <w:bookmarkStart w:id="0" w:name="_GoBack"/>
      <w:bookmarkEnd w:id="0"/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5739FB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19"/>
        <w:gridCol w:w="2835"/>
        <w:gridCol w:w="1598"/>
        <w:gridCol w:w="1916"/>
      </w:tblGrid>
      <w:tr w:rsidR="009B2C41" w:rsidRPr="009B2C41" w:rsidTr="00FB41E7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19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514" w:type="dxa"/>
            <w:gridSpan w:val="2"/>
          </w:tcPr>
          <w:p w:rsidR="009B2C41" w:rsidRPr="009B2C41" w:rsidRDefault="009B2C41" w:rsidP="005739F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5739FB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FB41E7">
        <w:tc>
          <w:tcPr>
            <w:tcW w:w="6062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FB41E7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98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598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98" w:type="dxa"/>
          </w:tcPr>
          <w:p w:rsidR="000D35BA" w:rsidRDefault="005739FB" w:rsidP="005739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55,54</w:t>
            </w:r>
          </w:p>
        </w:tc>
        <w:tc>
          <w:tcPr>
            <w:tcW w:w="1916" w:type="dxa"/>
          </w:tcPr>
          <w:p w:rsidR="000D35BA" w:rsidRDefault="005739FB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75,21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5739FB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9,28</w:t>
            </w:r>
          </w:p>
        </w:tc>
        <w:tc>
          <w:tcPr>
            <w:tcW w:w="1916" w:type="dxa"/>
          </w:tcPr>
          <w:p w:rsidR="000D35BA" w:rsidRDefault="005739FB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8,41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D35BA"/>
    <w:rsid w:val="000E0A94"/>
    <w:rsid w:val="000E2FBA"/>
    <w:rsid w:val="000E7D66"/>
    <w:rsid w:val="001171F6"/>
    <w:rsid w:val="00164C50"/>
    <w:rsid w:val="00167D5A"/>
    <w:rsid w:val="00182D2D"/>
    <w:rsid w:val="001B13A1"/>
    <w:rsid w:val="001B206A"/>
    <w:rsid w:val="001C0AB2"/>
    <w:rsid w:val="001C5E59"/>
    <w:rsid w:val="001D6CFC"/>
    <w:rsid w:val="002156C4"/>
    <w:rsid w:val="0021747B"/>
    <w:rsid w:val="0022796A"/>
    <w:rsid w:val="00235A14"/>
    <w:rsid w:val="00237826"/>
    <w:rsid w:val="00240F7D"/>
    <w:rsid w:val="0025087B"/>
    <w:rsid w:val="00255554"/>
    <w:rsid w:val="00260757"/>
    <w:rsid w:val="00263CB8"/>
    <w:rsid w:val="0026698C"/>
    <w:rsid w:val="002B59B4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E75882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B2D-D678-4C0F-A9AE-6198F89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37</cp:revision>
  <cp:lastPrinted>2013-04-29T08:45:00Z</cp:lastPrinted>
  <dcterms:created xsi:type="dcterms:W3CDTF">2013-04-26T09:07:00Z</dcterms:created>
  <dcterms:modified xsi:type="dcterms:W3CDTF">2021-03-05T07:05:00Z</dcterms:modified>
</cp:coreProperties>
</file>